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REZ  TOVAR HERNAND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218833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Y GASTOS DE VIAJ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70.79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31 DE MAYO 09 DE 2019 - PAGO DE VIÁTICO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6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